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267" w:rsidRDefault="00644267" w:rsidP="00644267">
      <w:pPr>
        <w:jc w:val="center"/>
        <w:outlineLvl w:val="0"/>
        <w:rPr>
          <w:b/>
          <w:noProof/>
        </w:rPr>
      </w:pPr>
      <w:r>
        <w:rPr>
          <w:noProof/>
          <w:snapToGrid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549275</wp:posOffset>
            </wp:positionV>
            <wp:extent cx="7559040" cy="16198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996" b="83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61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4267" w:rsidRDefault="00644267" w:rsidP="00644267">
      <w:pPr>
        <w:jc w:val="center"/>
        <w:outlineLvl w:val="0"/>
        <w:rPr>
          <w:b/>
          <w:noProof/>
        </w:rPr>
      </w:pPr>
    </w:p>
    <w:p w:rsidR="00644267" w:rsidRDefault="00644267" w:rsidP="00644267">
      <w:pPr>
        <w:pBdr>
          <w:bottom w:val="thinThickSmallGap" w:sz="24" w:space="1" w:color="auto"/>
        </w:pBdr>
        <w:spacing w:line="240" w:lineRule="auto"/>
        <w:ind w:left="-142"/>
        <w:rPr>
          <w:i/>
          <w:color w:val="000000"/>
        </w:rPr>
      </w:pPr>
    </w:p>
    <w:p w:rsidR="00644267" w:rsidRPr="006A08F6" w:rsidRDefault="00644267" w:rsidP="00644267">
      <w:pPr>
        <w:pBdr>
          <w:bottom w:val="thinThickSmallGap" w:sz="24" w:space="1" w:color="auto"/>
        </w:pBdr>
        <w:spacing w:line="240" w:lineRule="auto"/>
        <w:ind w:left="-142"/>
        <w:rPr>
          <w:i/>
          <w:color w:val="000000"/>
        </w:rPr>
      </w:pPr>
    </w:p>
    <w:p w:rsidR="00644267" w:rsidRDefault="00644267" w:rsidP="00644267">
      <w:pPr>
        <w:spacing w:line="240" w:lineRule="auto"/>
        <w:jc w:val="center"/>
        <w:outlineLvl w:val="0"/>
        <w:rPr>
          <w:b/>
          <w:sz w:val="24"/>
          <w:szCs w:val="24"/>
        </w:rPr>
      </w:pPr>
    </w:p>
    <w:p w:rsidR="00F01C2D" w:rsidRPr="009D7641" w:rsidRDefault="00F01C2D" w:rsidP="00F01C2D">
      <w:pPr>
        <w:spacing w:line="240" w:lineRule="auto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ИЗВЕЩЕНИЕ</w:t>
      </w:r>
    </w:p>
    <w:p w:rsidR="00F01C2D" w:rsidRDefault="00F01C2D" w:rsidP="00F01C2D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в закупочную документацию</w:t>
      </w:r>
      <w:r w:rsidRPr="00F928E7">
        <w:rPr>
          <w:b/>
          <w:sz w:val="24"/>
          <w:szCs w:val="24"/>
        </w:rPr>
        <w:t xml:space="preserve"> </w:t>
      </w:r>
    </w:p>
    <w:p w:rsidR="00F01C2D" w:rsidRPr="00F928E7" w:rsidRDefault="00F01C2D" w:rsidP="00F01C2D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открытому запросу предложений</w:t>
      </w:r>
    </w:p>
    <w:p w:rsidR="00F01C2D" w:rsidRPr="00740B82" w:rsidRDefault="00F01C2D" w:rsidP="00F01C2D">
      <w:pPr>
        <w:widowControl w:val="0"/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36"/>
        <w:gridCol w:w="3411"/>
        <w:gridCol w:w="3434"/>
      </w:tblGrid>
      <w:tr w:rsidR="00892F78" w:rsidTr="00F330D4">
        <w:tc>
          <w:tcPr>
            <w:tcW w:w="3436" w:type="dxa"/>
            <w:vAlign w:val="center"/>
            <w:hideMark/>
          </w:tcPr>
          <w:p w:rsidR="00892F78" w:rsidRDefault="00892F78" w:rsidP="00F330D4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040BA5" w:rsidRPr="00040BA5">
              <w:rPr>
                <w:sz w:val="24"/>
                <w:szCs w:val="24"/>
              </w:rPr>
              <w:t>31806775143</w:t>
            </w:r>
            <w:r>
              <w:rPr>
                <w:sz w:val="24"/>
                <w:szCs w:val="24"/>
              </w:rPr>
              <w:t>/ОЗП</w:t>
            </w:r>
          </w:p>
        </w:tc>
        <w:tc>
          <w:tcPr>
            <w:tcW w:w="3411" w:type="dxa"/>
            <w:vAlign w:val="center"/>
          </w:tcPr>
          <w:p w:rsidR="00892F78" w:rsidRDefault="00892F78" w:rsidP="00F330D4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34" w:type="dxa"/>
            <w:vAlign w:val="center"/>
            <w:hideMark/>
          </w:tcPr>
          <w:p w:rsidR="00892F78" w:rsidRDefault="00892F78" w:rsidP="00F330D4">
            <w:pPr>
              <w:snapToGrid w:val="0"/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08» августа 2018 г.</w:t>
            </w:r>
          </w:p>
        </w:tc>
      </w:tr>
    </w:tbl>
    <w:p w:rsidR="00892F78" w:rsidRDefault="00892F78" w:rsidP="00892F78">
      <w:pPr>
        <w:pStyle w:val="aff4"/>
        <w:spacing w:before="60" w:after="60"/>
        <w:ind w:left="851"/>
        <w:jc w:val="both"/>
        <w:outlineLvl w:val="0"/>
      </w:pPr>
    </w:p>
    <w:p w:rsidR="00892F78" w:rsidRPr="00070A20" w:rsidRDefault="00892F78" w:rsidP="00892F78">
      <w:pPr>
        <w:pStyle w:val="af8"/>
        <w:tabs>
          <w:tab w:val="left" w:pos="567"/>
        </w:tabs>
        <w:spacing w:line="240" w:lineRule="auto"/>
        <w:ind w:firstLine="567"/>
        <w:rPr>
          <w:sz w:val="24"/>
        </w:rPr>
      </w:pPr>
      <w:proofErr w:type="gramStart"/>
      <w:r>
        <w:rPr>
          <w:bCs/>
          <w:sz w:val="24"/>
        </w:rPr>
        <w:t>В целях удовлетворения нужд Заказчика - АО «</w:t>
      </w:r>
      <w:proofErr w:type="spellStart"/>
      <w:r>
        <w:rPr>
          <w:bCs/>
          <w:sz w:val="24"/>
        </w:rPr>
        <w:t>Интер</w:t>
      </w:r>
      <w:proofErr w:type="spellEnd"/>
      <w:r>
        <w:rPr>
          <w:bCs/>
          <w:sz w:val="24"/>
        </w:rPr>
        <w:t xml:space="preserve"> РАО – </w:t>
      </w:r>
      <w:proofErr w:type="spellStart"/>
      <w:r>
        <w:rPr>
          <w:bCs/>
          <w:sz w:val="24"/>
        </w:rPr>
        <w:t>Электрогенерация</w:t>
      </w:r>
      <w:proofErr w:type="spellEnd"/>
      <w:r>
        <w:rPr>
          <w:bCs/>
          <w:sz w:val="24"/>
        </w:rPr>
        <w:t xml:space="preserve">» (далее – Заказчик), Организатор закупки - </w:t>
      </w:r>
      <w:r>
        <w:rPr>
          <w:sz w:val="24"/>
        </w:rPr>
        <w:t>филиал «Калининградская ТЭЦ-2» АО «</w:t>
      </w:r>
      <w:proofErr w:type="spellStart"/>
      <w:r>
        <w:rPr>
          <w:sz w:val="24"/>
        </w:rPr>
        <w:t>Интер</w:t>
      </w:r>
      <w:proofErr w:type="spellEnd"/>
      <w:r>
        <w:rPr>
          <w:sz w:val="24"/>
        </w:rPr>
        <w:t xml:space="preserve"> РАО – </w:t>
      </w:r>
      <w:proofErr w:type="spellStart"/>
      <w:r>
        <w:rPr>
          <w:sz w:val="24"/>
        </w:rPr>
        <w:t>Электрогенерация</w:t>
      </w:r>
      <w:proofErr w:type="spellEnd"/>
      <w:r>
        <w:rPr>
          <w:sz w:val="24"/>
        </w:rPr>
        <w:t>»</w:t>
      </w:r>
      <w:r>
        <w:rPr>
          <w:bCs/>
          <w:sz w:val="24"/>
        </w:rPr>
        <w:t xml:space="preserve"> (</w:t>
      </w:r>
      <w:r>
        <w:rPr>
          <w:sz w:val="24"/>
        </w:rPr>
        <w:t>236034, РФ, г. Калининград, пер. Энергетиков, 2</w:t>
      </w:r>
      <w:r>
        <w:rPr>
          <w:bCs/>
          <w:sz w:val="24"/>
        </w:rPr>
        <w:t>), на основании закупочной документации открытого запроса предложений, участниками которого являются только субъекты малого и среднего предпринимательства на право заключения договора «</w:t>
      </w:r>
      <w:r w:rsidR="00A06699" w:rsidRPr="00A06699">
        <w:rPr>
          <w:bCs/>
          <w:sz w:val="24"/>
        </w:rPr>
        <w:t xml:space="preserve">Испытательный комплекс для релейной защиты и автоматики для </w:t>
      </w:r>
      <w:proofErr w:type="spellStart"/>
      <w:r w:rsidR="00A06699" w:rsidRPr="00A06699">
        <w:rPr>
          <w:bCs/>
          <w:sz w:val="24"/>
        </w:rPr>
        <w:t>Прегольской</w:t>
      </w:r>
      <w:proofErr w:type="spellEnd"/>
      <w:r w:rsidR="00A06699" w:rsidRPr="00A06699">
        <w:rPr>
          <w:bCs/>
          <w:sz w:val="24"/>
        </w:rPr>
        <w:t xml:space="preserve"> ТЭС и Маяковской ТЭС</w:t>
      </w:r>
      <w:proofErr w:type="gramEnd"/>
      <w:r w:rsidR="00A06699" w:rsidRPr="00A06699">
        <w:rPr>
          <w:bCs/>
          <w:sz w:val="24"/>
        </w:rPr>
        <w:t xml:space="preserve"> филиала Калининградская ТЭЦ-2</w:t>
      </w:r>
      <w:r>
        <w:rPr>
          <w:bCs/>
          <w:sz w:val="24"/>
        </w:rPr>
        <w:t>» настоящим</w:t>
      </w:r>
      <w:r>
        <w:rPr>
          <w:sz w:val="24"/>
        </w:rPr>
        <w:t xml:space="preserve"> сообщает </w:t>
      </w:r>
      <w:r w:rsidRPr="00070A20">
        <w:rPr>
          <w:sz w:val="24"/>
        </w:rPr>
        <w:t xml:space="preserve">о продлении сроков </w:t>
      </w:r>
      <w:r>
        <w:rPr>
          <w:sz w:val="24"/>
        </w:rPr>
        <w:t>подачи заявок</w:t>
      </w:r>
      <w:r w:rsidRPr="00070A20">
        <w:rPr>
          <w:sz w:val="24"/>
        </w:rPr>
        <w:t xml:space="preserve"> до 1</w:t>
      </w:r>
      <w:r>
        <w:rPr>
          <w:sz w:val="24"/>
        </w:rPr>
        <w:t>2</w:t>
      </w:r>
      <w:r w:rsidRPr="00070A20">
        <w:rPr>
          <w:sz w:val="24"/>
        </w:rPr>
        <w:t>:00 (</w:t>
      </w:r>
      <w:r>
        <w:rPr>
          <w:sz w:val="24"/>
        </w:rPr>
        <w:t xml:space="preserve">по </w:t>
      </w:r>
      <w:r w:rsidRPr="00070A20">
        <w:rPr>
          <w:sz w:val="24"/>
        </w:rPr>
        <w:t>московском</w:t>
      </w:r>
      <w:r>
        <w:rPr>
          <w:sz w:val="24"/>
        </w:rPr>
        <w:t>у времени</w:t>
      </w:r>
      <w:r w:rsidRPr="00070A20">
        <w:rPr>
          <w:sz w:val="24"/>
        </w:rPr>
        <w:t xml:space="preserve">) </w:t>
      </w:r>
      <w:r>
        <w:rPr>
          <w:sz w:val="24"/>
        </w:rPr>
        <w:t>«15</w:t>
      </w:r>
      <w:r w:rsidRPr="00FE643F">
        <w:rPr>
          <w:sz w:val="24"/>
        </w:rPr>
        <w:t xml:space="preserve">» </w:t>
      </w:r>
      <w:r>
        <w:rPr>
          <w:sz w:val="24"/>
        </w:rPr>
        <w:t>августа</w:t>
      </w:r>
      <w:r w:rsidRPr="00FE643F">
        <w:rPr>
          <w:sz w:val="24"/>
        </w:rPr>
        <w:t xml:space="preserve"> 201</w:t>
      </w:r>
      <w:r>
        <w:rPr>
          <w:sz w:val="24"/>
        </w:rPr>
        <w:t>8</w:t>
      </w:r>
      <w:r w:rsidRPr="00070A20">
        <w:rPr>
          <w:sz w:val="24"/>
        </w:rPr>
        <w:t xml:space="preserve"> года.</w:t>
      </w:r>
    </w:p>
    <w:p w:rsidR="00892F78" w:rsidRDefault="00892F78" w:rsidP="00892F78">
      <w:pPr>
        <w:spacing w:line="240" w:lineRule="auto"/>
        <w:rPr>
          <w:sz w:val="24"/>
          <w:szCs w:val="24"/>
        </w:rPr>
      </w:pPr>
    </w:p>
    <w:p w:rsidR="00892F78" w:rsidRPr="003B11E5" w:rsidRDefault="00892F78" w:rsidP="00892F78">
      <w:pPr>
        <w:spacing w:line="240" w:lineRule="auto"/>
        <w:rPr>
          <w:sz w:val="24"/>
          <w:szCs w:val="24"/>
        </w:rPr>
      </w:pPr>
      <w:r w:rsidRPr="003B11E5">
        <w:rPr>
          <w:sz w:val="24"/>
          <w:szCs w:val="24"/>
        </w:rPr>
        <w:t xml:space="preserve">В соответствии с </w:t>
      </w:r>
      <w:proofErr w:type="gramStart"/>
      <w:r w:rsidRPr="003B11E5">
        <w:rPr>
          <w:sz w:val="24"/>
          <w:szCs w:val="24"/>
        </w:rPr>
        <w:t>вышеизложенным</w:t>
      </w:r>
      <w:proofErr w:type="gramEnd"/>
      <w:r w:rsidRPr="003B11E5">
        <w:rPr>
          <w:sz w:val="24"/>
          <w:szCs w:val="24"/>
        </w:rPr>
        <w:t xml:space="preserve">, предлагается читать </w:t>
      </w:r>
      <w:r w:rsidRPr="00070A20">
        <w:rPr>
          <w:sz w:val="24"/>
          <w:szCs w:val="24"/>
        </w:rPr>
        <w:t>И</w:t>
      </w:r>
      <w:r>
        <w:rPr>
          <w:sz w:val="24"/>
          <w:szCs w:val="24"/>
        </w:rPr>
        <w:t>звещение</w:t>
      </w:r>
      <w:r w:rsidRPr="00070A20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070A20">
        <w:rPr>
          <w:sz w:val="24"/>
          <w:szCs w:val="24"/>
        </w:rPr>
        <w:t xml:space="preserve"> </w:t>
      </w:r>
      <w:r>
        <w:rPr>
          <w:sz w:val="24"/>
          <w:szCs w:val="24"/>
        </w:rPr>
        <w:t>проведении закупки</w:t>
      </w:r>
      <w:r w:rsidRPr="0089667E">
        <w:rPr>
          <w:sz w:val="24"/>
          <w:szCs w:val="24"/>
        </w:rPr>
        <w:t xml:space="preserve"> </w:t>
      </w:r>
      <w:r w:rsidRPr="003B11E5">
        <w:rPr>
          <w:sz w:val="24"/>
          <w:szCs w:val="24"/>
        </w:rPr>
        <w:t xml:space="preserve">в следующей редакции: </w:t>
      </w:r>
    </w:p>
    <w:p w:rsidR="00892F78" w:rsidRPr="003B11E5" w:rsidRDefault="00892F78" w:rsidP="00892F78">
      <w:pPr>
        <w:spacing w:line="240" w:lineRule="auto"/>
        <w:ind w:left="-142" w:firstLine="0"/>
        <w:rPr>
          <w:sz w:val="24"/>
          <w:szCs w:val="24"/>
        </w:rPr>
      </w:pPr>
    </w:p>
    <w:p w:rsidR="00892F78" w:rsidRPr="00DF6AD8" w:rsidRDefault="00892F78" w:rsidP="00892F78">
      <w:pPr>
        <w:pStyle w:val="aff4"/>
        <w:numPr>
          <w:ilvl w:val="0"/>
          <w:numId w:val="13"/>
        </w:numPr>
        <w:tabs>
          <w:tab w:val="num" w:pos="567"/>
        </w:tabs>
        <w:ind w:left="-142" w:firstLine="0"/>
        <w:jc w:val="both"/>
      </w:pPr>
      <w:r w:rsidRPr="00DF6AD8">
        <w:rPr>
          <w:b/>
          <w:u w:val="single"/>
        </w:rPr>
        <w:t>п.</w:t>
      </w:r>
      <w:r>
        <w:rPr>
          <w:b/>
          <w:u w:val="single"/>
        </w:rPr>
        <w:t xml:space="preserve"> </w:t>
      </w:r>
      <w:r w:rsidRPr="00DF6AD8">
        <w:rPr>
          <w:b/>
          <w:u w:val="single"/>
        </w:rPr>
        <w:t>11 Извещения:</w:t>
      </w:r>
      <w:r w:rsidRPr="00DF6AD8">
        <w:t xml:space="preserve"> Срок предоставления запроса о разъяснении положений извещения и (или) закупочной документации:</w:t>
      </w:r>
      <w:r>
        <w:t xml:space="preserve"> </w:t>
      </w:r>
    </w:p>
    <w:p w:rsidR="00892F78" w:rsidRPr="00DF6AD8" w:rsidRDefault="00892F78" w:rsidP="00892F78">
      <w:pPr>
        <w:pStyle w:val="af8"/>
        <w:tabs>
          <w:tab w:val="left" w:pos="567"/>
        </w:tabs>
        <w:spacing w:before="0" w:line="240" w:lineRule="auto"/>
        <w:ind w:left="-142"/>
        <w:rPr>
          <w:bCs/>
          <w:sz w:val="24"/>
        </w:rPr>
      </w:pPr>
      <w:r w:rsidRPr="00DF6AD8">
        <w:rPr>
          <w:bCs/>
          <w:sz w:val="24"/>
        </w:rPr>
        <w:t>Дата начала срока предоставления разъяснен</w:t>
      </w:r>
      <w:r>
        <w:rPr>
          <w:bCs/>
          <w:sz w:val="24"/>
        </w:rPr>
        <w:t>ий закупочной документации: с «31»</w:t>
      </w:r>
      <w:r w:rsidRPr="00DF6AD8">
        <w:rPr>
          <w:bCs/>
          <w:sz w:val="24"/>
        </w:rPr>
        <w:t xml:space="preserve"> июля 2018 г.</w:t>
      </w:r>
    </w:p>
    <w:p w:rsidR="00892F78" w:rsidRPr="00DF6AD8" w:rsidRDefault="00892F78" w:rsidP="00892F78">
      <w:pPr>
        <w:pStyle w:val="af8"/>
        <w:tabs>
          <w:tab w:val="left" w:pos="567"/>
        </w:tabs>
        <w:spacing w:before="0" w:line="240" w:lineRule="auto"/>
        <w:ind w:left="-142"/>
        <w:rPr>
          <w:bCs/>
          <w:sz w:val="24"/>
        </w:rPr>
      </w:pPr>
      <w:r w:rsidRPr="00DF6AD8">
        <w:rPr>
          <w:bCs/>
          <w:sz w:val="24"/>
        </w:rPr>
        <w:t xml:space="preserve">Дата окончания срока предоставления разъяснений закупочной документации: до </w:t>
      </w:r>
      <w:r>
        <w:rPr>
          <w:bCs/>
          <w:sz w:val="24"/>
        </w:rPr>
        <w:t>«10» августа 2018 г</w:t>
      </w:r>
      <w:r w:rsidRPr="00DF6AD8">
        <w:rPr>
          <w:bCs/>
          <w:sz w:val="24"/>
        </w:rPr>
        <w:t>.</w:t>
      </w:r>
    </w:p>
    <w:p w:rsidR="00892F78" w:rsidRPr="00DF6AD8" w:rsidRDefault="00892F78" w:rsidP="00892F78">
      <w:pPr>
        <w:pStyle w:val="aff4"/>
        <w:numPr>
          <w:ilvl w:val="0"/>
          <w:numId w:val="13"/>
        </w:numPr>
        <w:tabs>
          <w:tab w:val="num" w:pos="567"/>
        </w:tabs>
        <w:ind w:left="-142" w:firstLine="0"/>
        <w:jc w:val="both"/>
      </w:pPr>
      <w:r w:rsidRPr="00DF6AD8">
        <w:rPr>
          <w:b/>
          <w:u w:val="single"/>
        </w:rPr>
        <w:t>п. 13 Извещения:</w:t>
      </w:r>
      <w:r w:rsidRPr="00DF6AD8">
        <w:t xml:space="preserve"> Место, дата начала и дата окончания срока подачи заявок на участие в закупке:</w:t>
      </w:r>
    </w:p>
    <w:p w:rsidR="00892F78" w:rsidRPr="007917C7" w:rsidRDefault="00892F78" w:rsidP="00892F78">
      <w:pPr>
        <w:tabs>
          <w:tab w:val="num" w:pos="567"/>
        </w:tabs>
        <w:spacing w:line="240" w:lineRule="auto"/>
        <w:ind w:left="-142" w:firstLine="0"/>
        <w:rPr>
          <w:sz w:val="24"/>
          <w:szCs w:val="24"/>
        </w:rPr>
      </w:pPr>
      <w:r w:rsidRPr="007917C7">
        <w:rPr>
          <w:sz w:val="24"/>
          <w:szCs w:val="24"/>
        </w:rPr>
        <w:t xml:space="preserve">Заявки на участие в закупке должны быть поданы с момента публикации извещения в единой информационной системе до 12:00 (по московскому времени) </w:t>
      </w:r>
      <w:r>
        <w:rPr>
          <w:sz w:val="24"/>
          <w:szCs w:val="24"/>
        </w:rPr>
        <w:t>«15»</w:t>
      </w:r>
      <w:r w:rsidRPr="007917C7">
        <w:rPr>
          <w:sz w:val="24"/>
          <w:szCs w:val="24"/>
        </w:rPr>
        <w:t xml:space="preserve"> </w:t>
      </w:r>
      <w:r>
        <w:rPr>
          <w:sz w:val="24"/>
          <w:szCs w:val="24"/>
        </w:rPr>
        <w:t>августа</w:t>
      </w:r>
      <w:r w:rsidRPr="007917C7">
        <w:rPr>
          <w:sz w:val="24"/>
          <w:szCs w:val="24"/>
        </w:rPr>
        <w:t xml:space="preserve"> 2018 г. через функционал электронной торговой площадки </w:t>
      </w:r>
      <w:r w:rsidRPr="0000073E">
        <w:rPr>
          <w:snapToGrid/>
          <w:color w:val="0070C0"/>
          <w:sz w:val="24"/>
          <w:szCs w:val="24"/>
        </w:rPr>
        <w:t>https://irao.tektorg.ru</w:t>
      </w:r>
      <w:r w:rsidRPr="007917C7">
        <w:rPr>
          <w:sz w:val="24"/>
          <w:szCs w:val="24"/>
        </w:rPr>
        <w:t>.</w:t>
      </w:r>
    </w:p>
    <w:p w:rsidR="00892F78" w:rsidRPr="00DF6AD8" w:rsidRDefault="00892F78" w:rsidP="00892F78">
      <w:pPr>
        <w:pStyle w:val="aff4"/>
        <w:numPr>
          <w:ilvl w:val="0"/>
          <w:numId w:val="13"/>
        </w:numPr>
        <w:tabs>
          <w:tab w:val="num" w:pos="567"/>
        </w:tabs>
        <w:ind w:left="-142" w:firstLine="0"/>
        <w:jc w:val="both"/>
      </w:pPr>
      <w:r w:rsidRPr="007917C7">
        <w:rPr>
          <w:b/>
          <w:u w:val="single"/>
        </w:rPr>
        <w:t>п.</w:t>
      </w:r>
      <w:r>
        <w:rPr>
          <w:b/>
          <w:u w:val="single"/>
        </w:rPr>
        <w:t xml:space="preserve"> </w:t>
      </w:r>
      <w:r w:rsidRPr="007917C7">
        <w:rPr>
          <w:b/>
          <w:u w:val="single"/>
        </w:rPr>
        <w:t>14 Извещения:</w:t>
      </w:r>
      <w:r w:rsidRPr="00DF6AD8">
        <w:t xml:space="preserve"> Дата рассмотрения и оценки первых частей заявок на участие в закупке:</w:t>
      </w:r>
    </w:p>
    <w:p w:rsidR="00892F78" w:rsidRPr="007917C7" w:rsidRDefault="00892F78" w:rsidP="00892F78">
      <w:pPr>
        <w:tabs>
          <w:tab w:val="num" w:pos="567"/>
        </w:tabs>
        <w:spacing w:line="240" w:lineRule="auto"/>
        <w:ind w:left="-142" w:firstLine="0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 xml:space="preserve"> «21</w:t>
      </w:r>
      <w:r w:rsidRPr="007917C7">
        <w:rPr>
          <w:snapToGrid/>
          <w:sz w:val="24"/>
          <w:szCs w:val="24"/>
        </w:rPr>
        <w:t>» августа 2018 г., в порядке определенном инструкциями и регламентом электронной торговой площадки</w:t>
      </w:r>
      <w:r>
        <w:rPr>
          <w:snapToGrid/>
          <w:sz w:val="24"/>
          <w:szCs w:val="24"/>
        </w:rPr>
        <w:t>.</w:t>
      </w:r>
    </w:p>
    <w:p w:rsidR="00892F78" w:rsidRPr="001C0F7F" w:rsidRDefault="00892F78" w:rsidP="00892F78">
      <w:pPr>
        <w:pStyle w:val="aff4"/>
        <w:numPr>
          <w:ilvl w:val="0"/>
          <w:numId w:val="13"/>
        </w:numPr>
        <w:tabs>
          <w:tab w:val="num" w:pos="567"/>
        </w:tabs>
        <w:ind w:left="-142" w:firstLine="0"/>
        <w:jc w:val="both"/>
      </w:pPr>
      <w:r w:rsidRPr="001C0F7F">
        <w:rPr>
          <w:b/>
          <w:u w:val="single"/>
        </w:rPr>
        <w:t>п. 15 Извещения:</w:t>
      </w:r>
      <w:r w:rsidRPr="001C0F7F">
        <w:t xml:space="preserve"> Дата рассмотрения и оценки вторых частей заявок на участие в закупке (квалификационный отбор):</w:t>
      </w:r>
      <w:r>
        <w:t xml:space="preserve"> </w:t>
      </w:r>
      <w:r w:rsidRPr="001C0F7F">
        <w:t>«</w:t>
      </w:r>
      <w:r>
        <w:t>31</w:t>
      </w:r>
      <w:r w:rsidRPr="001C0F7F">
        <w:t>» августа 2018 г., в порядке определенном инструкциями и регламентом электронной торговой площадки</w:t>
      </w:r>
      <w:r>
        <w:t>.</w:t>
      </w:r>
    </w:p>
    <w:p w:rsidR="00892F78" w:rsidRPr="007917C7" w:rsidRDefault="00892F78" w:rsidP="00892F78">
      <w:pPr>
        <w:pStyle w:val="aff4"/>
        <w:numPr>
          <w:ilvl w:val="0"/>
          <w:numId w:val="13"/>
        </w:numPr>
        <w:tabs>
          <w:tab w:val="num" w:pos="567"/>
        </w:tabs>
        <w:ind w:left="-142" w:firstLine="0"/>
        <w:jc w:val="both"/>
      </w:pPr>
      <w:r>
        <w:rPr>
          <w:b/>
          <w:u w:val="single"/>
        </w:rPr>
        <w:t xml:space="preserve">п. </w:t>
      </w:r>
      <w:r w:rsidRPr="007917C7">
        <w:rPr>
          <w:b/>
          <w:u w:val="single"/>
        </w:rPr>
        <w:t>21 Извещения:</w:t>
      </w:r>
      <w:r w:rsidRPr="00DF6AD8">
        <w:t xml:space="preserve"> </w:t>
      </w:r>
      <w:r w:rsidRPr="007917C7">
        <w:t>По окончании последнего этапа закупки, по итогам которого определяется победитель, составляется итоговый протокол. Итоговый протокол публикуется на электронной торговой площадке и в единой информационной системе.</w:t>
      </w:r>
    </w:p>
    <w:p w:rsidR="00892F78" w:rsidRPr="007917C7" w:rsidRDefault="00892F78" w:rsidP="00892F78">
      <w:pPr>
        <w:tabs>
          <w:tab w:val="num" w:pos="567"/>
        </w:tabs>
        <w:ind w:left="-142" w:firstLine="0"/>
        <w:rPr>
          <w:sz w:val="24"/>
          <w:szCs w:val="24"/>
        </w:rPr>
      </w:pPr>
      <w:r w:rsidRPr="007917C7">
        <w:rPr>
          <w:sz w:val="24"/>
          <w:szCs w:val="24"/>
        </w:rPr>
        <w:t xml:space="preserve">Дата подведения итогов: </w:t>
      </w:r>
      <w:r w:rsidR="00086245">
        <w:rPr>
          <w:sz w:val="24"/>
          <w:szCs w:val="24"/>
        </w:rPr>
        <w:t>«19</w:t>
      </w:r>
      <w:bookmarkStart w:id="0" w:name="_GoBack"/>
      <w:bookmarkEnd w:id="0"/>
      <w:r w:rsidRPr="007917C7">
        <w:rPr>
          <w:sz w:val="24"/>
          <w:szCs w:val="24"/>
        </w:rPr>
        <w:t xml:space="preserve">» </w:t>
      </w:r>
      <w:r>
        <w:rPr>
          <w:sz w:val="24"/>
          <w:szCs w:val="24"/>
        </w:rPr>
        <w:t>сентября</w:t>
      </w:r>
      <w:r w:rsidRPr="007917C7">
        <w:rPr>
          <w:sz w:val="24"/>
          <w:szCs w:val="24"/>
        </w:rPr>
        <w:t xml:space="preserve"> 2018 г.</w:t>
      </w:r>
    </w:p>
    <w:p w:rsidR="00892F78" w:rsidRPr="00070A20" w:rsidRDefault="00892F78" w:rsidP="00892F78">
      <w:pPr>
        <w:pStyle w:val="aff4"/>
        <w:tabs>
          <w:tab w:val="num" w:pos="709"/>
          <w:tab w:val="left" w:pos="851"/>
        </w:tabs>
        <w:ind w:left="0"/>
        <w:contextualSpacing w:val="0"/>
        <w:jc w:val="both"/>
        <w:rPr>
          <w:bCs/>
        </w:rPr>
      </w:pPr>
    </w:p>
    <w:p w:rsidR="00892F78" w:rsidRPr="003B11E5" w:rsidRDefault="00892F78" w:rsidP="00892F78">
      <w:pPr>
        <w:tabs>
          <w:tab w:val="num" w:pos="0"/>
        </w:tabs>
        <w:spacing w:line="240" w:lineRule="auto"/>
        <w:ind w:firstLine="0"/>
        <w:rPr>
          <w:bCs/>
          <w:sz w:val="24"/>
          <w:szCs w:val="24"/>
        </w:rPr>
      </w:pPr>
      <w:r w:rsidRPr="003B11E5">
        <w:rPr>
          <w:bCs/>
          <w:sz w:val="24"/>
          <w:szCs w:val="24"/>
        </w:rPr>
        <w:t>Просим учесть данные изменения при подготовке Предложения.</w:t>
      </w:r>
    </w:p>
    <w:p w:rsidR="00892F78" w:rsidRPr="003B11E5" w:rsidRDefault="00892F78" w:rsidP="00892F78">
      <w:pPr>
        <w:spacing w:line="240" w:lineRule="auto"/>
        <w:ind w:firstLine="0"/>
        <w:rPr>
          <w:bCs/>
          <w:sz w:val="24"/>
          <w:szCs w:val="24"/>
        </w:rPr>
      </w:pPr>
    </w:p>
    <w:p w:rsidR="00892F78" w:rsidRDefault="00892F78" w:rsidP="00892F78">
      <w:pPr>
        <w:pStyle w:val="aff4"/>
        <w:spacing w:before="60" w:after="60"/>
        <w:ind w:left="0"/>
        <w:contextualSpacing w:val="0"/>
        <w:jc w:val="both"/>
        <w:outlineLvl w:val="0"/>
      </w:pPr>
    </w:p>
    <w:p w:rsidR="00892F78" w:rsidRDefault="00892F78" w:rsidP="00892F78">
      <w:pPr>
        <w:pStyle w:val="aff4"/>
        <w:spacing w:before="60" w:after="60"/>
        <w:ind w:left="0"/>
        <w:contextualSpacing w:val="0"/>
        <w:jc w:val="both"/>
        <w:outlineLvl w:val="0"/>
      </w:pPr>
    </w:p>
    <w:p w:rsidR="00947C70" w:rsidRDefault="00892F78" w:rsidP="00285EA8">
      <w:pPr>
        <w:pStyle w:val="aff4"/>
        <w:spacing w:before="60" w:after="60"/>
        <w:ind w:left="0"/>
        <w:contextualSpacing w:val="0"/>
        <w:jc w:val="both"/>
        <w:outlineLvl w:val="0"/>
      </w:pPr>
      <w:r>
        <w:t>Председатель ПДЗК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Д.А. Жуковский</w:t>
      </w:r>
    </w:p>
    <w:p w:rsidR="00953EBE" w:rsidRDefault="00953EBE" w:rsidP="00953EBE">
      <w:pPr>
        <w:pStyle w:val="aff6"/>
        <w:rPr>
          <w:sz w:val="20"/>
        </w:rPr>
      </w:pPr>
    </w:p>
    <w:p w:rsidR="00953EBE" w:rsidRPr="004002D5" w:rsidRDefault="00174550" w:rsidP="00174550">
      <w:pPr>
        <w:pStyle w:val="aff6"/>
        <w:ind w:firstLine="0"/>
        <w:rPr>
          <w:sz w:val="20"/>
        </w:rPr>
      </w:pPr>
      <w:r w:rsidRPr="00174550">
        <w:rPr>
          <w:sz w:val="20"/>
        </w:rPr>
        <w:t xml:space="preserve">Е.А. Руденко </w:t>
      </w:r>
      <w:r w:rsidR="00953EBE" w:rsidRPr="005E19E1">
        <w:rPr>
          <w:sz w:val="20"/>
        </w:rPr>
        <w:t>(4012) 6902</w:t>
      </w:r>
      <w:r w:rsidR="004002D5">
        <w:rPr>
          <w:sz w:val="20"/>
        </w:rPr>
        <w:t>54</w:t>
      </w:r>
    </w:p>
    <w:sectPr w:rsidR="00953EBE" w:rsidRPr="004002D5" w:rsidSect="00644267">
      <w:pgSz w:w="11906" w:h="16838" w:code="9"/>
      <w:pgMar w:top="851" w:right="707" w:bottom="709" w:left="1134" w:header="426" w:footer="68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710" w:rsidRDefault="00654710">
      <w:r>
        <w:separator/>
      </w:r>
    </w:p>
  </w:endnote>
  <w:endnote w:type="continuationSeparator" w:id="0">
    <w:p w:rsidR="00654710" w:rsidRDefault="00654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710" w:rsidRDefault="00654710">
      <w:r>
        <w:separator/>
      </w:r>
    </w:p>
  </w:footnote>
  <w:footnote w:type="continuationSeparator" w:id="0">
    <w:p w:rsidR="00654710" w:rsidRDefault="006547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C2838"/>
    <w:multiLevelType w:val="hybridMultilevel"/>
    <w:tmpl w:val="753C0AFC"/>
    <w:lvl w:ilvl="0" w:tplc="8C3EB6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42764"/>
    <w:multiLevelType w:val="hybridMultilevel"/>
    <w:tmpl w:val="B9BA9B9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31C75F42"/>
    <w:multiLevelType w:val="hybridMultilevel"/>
    <w:tmpl w:val="69D48348"/>
    <w:lvl w:ilvl="0" w:tplc="0419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3">
    <w:nsid w:val="32727367"/>
    <w:multiLevelType w:val="multilevel"/>
    <w:tmpl w:val="57DAA2D2"/>
    <w:lvl w:ilvl="0">
      <w:start w:val="1"/>
      <w:numFmt w:val="decimal"/>
      <w:lvlText w:val="%1."/>
      <w:lvlJc w:val="left"/>
      <w:pPr>
        <w:tabs>
          <w:tab w:val="num" w:pos="142"/>
        </w:tabs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4">
    <w:nsid w:val="331A2FFE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5">
    <w:nsid w:val="356A5FCE"/>
    <w:multiLevelType w:val="multilevel"/>
    <w:tmpl w:val="FFB2134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8">
    <w:nsid w:val="52DC7602"/>
    <w:multiLevelType w:val="hybridMultilevel"/>
    <w:tmpl w:val="F8E4C596"/>
    <w:lvl w:ilvl="0" w:tplc="04190019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6187339C"/>
    <w:multiLevelType w:val="hybridMultilevel"/>
    <w:tmpl w:val="6FAA6F4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66F47568"/>
    <w:multiLevelType w:val="hybridMultilevel"/>
    <w:tmpl w:val="7FC048FC"/>
    <w:lvl w:ilvl="0" w:tplc="46A465C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2">
    <w:nsid w:val="70511F70"/>
    <w:multiLevelType w:val="hybridMultilevel"/>
    <w:tmpl w:val="A7004890"/>
    <w:lvl w:ilvl="0" w:tplc="C012E88C">
      <w:start w:val="1"/>
      <w:numFmt w:val="decimal"/>
      <w:lvlText w:val="%1."/>
      <w:lvlJc w:val="left"/>
      <w:pPr>
        <w:tabs>
          <w:tab w:val="num" w:pos="1583"/>
        </w:tabs>
        <w:ind w:left="158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7"/>
  </w:num>
  <w:num w:numId="5">
    <w:abstractNumId w:val="11"/>
  </w:num>
  <w:num w:numId="6">
    <w:abstractNumId w:val="12"/>
  </w:num>
  <w:num w:numId="7">
    <w:abstractNumId w:val="1"/>
  </w:num>
  <w:num w:numId="8">
    <w:abstractNumId w:val="3"/>
  </w:num>
  <w:num w:numId="9">
    <w:abstractNumId w:val="10"/>
  </w:num>
  <w:num w:numId="10">
    <w:abstractNumId w:val="8"/>
  </w:num>
  <w:num w:numId="11">
    <w:abstractNumId w:val="4"/>
  </w:num>
  <w:num w:numId="12">
    <w:abstractNumId w:val="2"/>
  </w:num>
  <w:num w:numId="1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2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76E"/>
    <w:rsid w:val="000011E7"/>
    <w:rsid w:val="0000361C"/>
    <w:rsid w:val="0000765E"/>
    <w:rsid w:val="000076C4"/>
    <w:rsid w:val="00007FE0"/>
    <w:rsid w:val="00013C40"/>
    <w:rsid w:val="00015EC1"/>
    <w:rsid w:val="00016412"/>
    <w:rsid w:val="00017364"/>
    <w:rsid w:val="00020B47"/>
    <w:rsid w:val="00020DC9"/>
    <w:rsid w:val="00022162"/>
    <w:rsid w:val="0002397D"/>
    <w:rsid w:val="00024D27"/>
    <w:rsid w:val="000265D1"/>
    <w:rsid w:val="000355E8"/>
    <w:rsid w:val="00040BA5"/>
    <w:rsid w:val="00041BD9"/>
    <w:rsid w:val="00046F3A"/>
    <w:rsid w:val="000506CB"/>
    <w:rsid w:val="000521CB"/>
    <w:rsid w:val="00055A78"/>
    <w:rsid w:val="000623E3"/>
    <w:rsid w:val="00062A1E"/>
    <w:rsid w:val="0006755F"/>
    <w:rsid w:val="00070968"/>
    <w:rsid w:val="00070A20"/>
    <w:rsid w:val="00074A15"/>
    <w:rsid w:val="000774A7"/>
    <w:rsid w:val="000779E0"/>
    <w:rsid w:val="00080929"/>
    <w:rsid w:val="00081695"/>
    <w:rsid w:val="000842BC"/>
    <w:rsid w:val="00084945"/>
    <w:rsid w:val="000858E5"/>
    <w:rsid w:val="00086245"/>
    <w:rsid w:val="00087932"/>
    <w:rsid w:val="00093F72"/>
    <w:rsid w:val="000A1140"/>
    <w:rsid w:val="000A1B20"/>
    <w:rsid w:val="000A25EA"/>
    <w:rsid w:val="000A7823"/>
    <w:rsid w:val="000B476E"/>
    <w:rsid w:val="000B625E"/>
    <w:rsid w:val="000C3B5C"/>
    <w:rsid w:val="000C421D"/>
    <w:rsid w:val="000C4534"/>
    <w:rsid w:val="000C6288"/>
    <w:rsid w:val="000C711E"/>
    <w:rsid w:val="000D3798"/>
    <w:rsid w:val="000D3D75"/>
    <w:rsid w:val="000E0B8A"/>
    <w:rsid w:val="000E247B"/>
    <w:rsid w:val="000E36B3"/>
    <w:rsid w:val="000E3784"/>
    <w:rsid w:val="000E422B"/>
    <w:rsid w:val="000E46A0"/>
    <w:rsid w:val="000F73D8"/>
    <w:rsid w:val="00106B64"/>
    <w:rsid w:val="00106E7B"/>
    <w:rsid w:val="00130BA3"/>
    <w:rsid w:val="00130EC2"/>
    <w:rsid w:val="00131000"/>
    <w:rsid w:val="00140C45"/>
    <w:rsid w:val="00142A82"/>
    <w:rsid w:val="00143593"/>
    <w:rsid w:val="00150B94"/>
    <w:rsid w:val="00174550"/>
    <w:rsid w:val="00175ADF"/>
    <w:rsid w:val="00176806"/>
    <w:rsid w:val="00177F96"/>
    <w:rsid w:val="00180DC5"/>
    <w:rsid w:val="0019506B"/>
    <w:rsid w:val="001A48FB"/>
    <w:rsid w:val="001B7EF5"/>
    <w:rsid w:val="001C2D20"/>
    <w:rsid w:val="001C6293"/>
    <w:rsid w:val="001D68E8"/>
    <w:rsid w:val="001E5B4C"/>
    <w:rsid w:val="001F26E7"/>
    <w:rsid w:val="00202A0E"/>
    <w:rsid w:val="00205F83"/>
    <w:rsid w:val="00213504"/>
    <w:rsid w:val="0022683D"/>
    <w:rsid w:val="002311AD"/>
    <w:rsid w:val="00234A06"/>
    <w:rsid w:val="0024109F"/>
    <w:rsid w:val="00253C01"/>
    <w:rsid w:val="00254F24"/>
    <w:rsid w:val="00255C79"/>
    <w:rsid w:val="00263C7B"/>
    <w:rsid w:val="00265DCD"/>
    <w:rsid w:val="002662A7"/>
    <w:rsid w:val="00272B25"/>
    <w:rsid w:val="00285EA8"/>
    <w:rsid w:val="0028614D"/>
    <w:rsid w:val="00287C63"/>
    <w:rsid w:val="00295D33"/>
    <w:rsid w:val="00296220"/>
    <w:rsid w:val="00296927"/>
    <w:rsid w:val="002A12FC"/>
    <w:rsid w:val="002A72D6"/>
    <w:rsid w:val="002B2016"/>
    <w:rsid w:val="002B55A8"/>
    <w:rsid w:val="002B79E6"/>
    <w:rsid w:val="002D50B7"/>
    <w:rsid w:val="002D6D70"/>
    <w:rsid w:val="002E43D7"/>
    <w:rsid w:val="002E756C"/>
    <w:rsid w:val="002E771E"/>
    <w:rsid w:val="002F11EF"/>
    <w:rsid w:val="002F5FE0"/>
    <w:rsid w:val="00300682"/>
    <w:rsid w:val="00300B65"/>
    <w:rsid w:val="00302EE7"/>
    <w:rsid w:val="00303687"/>
    <w:rsid w:val="00303C79"/>
    <w:rsid w:val="00304382"/>
    <w:rsid w:val="003048D9"/>
    <w:rsid w:val="00307E0A"/>
    <w:rsid w:val="00314534"/>
    <w:rsid w:val="00316A21"/>
    <w:rsid w:val="00324EFA"/>
    <w:rsid w:val="0032641E"/>
    <w:rsid w:val="0033045F"/>
    <w:rsid w:val="00331F52"/>
    <w:rsid w:val="0033782C"/>
    <w:rsid w:val="00340BEF"/>
    <w:rsid w:val="00342E59"/>
    <w:rsid w:val="003433F0"/>
    <w:rsid w:val="00351BA0"/>
    <w:rsid w:val="0035300B"/>
    <w:rsid w:val="003627E8"/>
    <w:rsid w:val="003631D9"/>
    <w:rsid w:val="00367E82"/>
    <w:rsid w:val="00370B00"/>
    <w:rsid w:val="0037142F"/>
    <w:rsid w:val="003842A8"/>
    <w:rsid w:val="00386C3E"/>
    <w:rsid w:val="003A6FDE"/>
    <w:rsid w:val="003B07D9"/>
    <w:rsid w:val="003B11E5"/>
    <w:rsid w:val="003C2586"/>
    <w:rsid w:val="003D180F"/>
    <w:rsid w:val="003D5494"/>
    <w:rsid w:val="003D5E22"/>
    <w:rsid w:val="003D6461"/>
    <w:rsid w:val="003E577A"/>
    <w:rsid w:val="003F171F"/>
    <w:rsid w:val="004002D5"/>
    <w:rsid w:val="004055B4"/>
    <w:rsid w:val="00406F0E"/>
    <w:rsid w:val="004071D9"/>
    <w:rsid w:val="00413F53"/>
    <w:rsid w:val="00420449"/>
    <w:rsid w:val="004218C3"/>
    <w:rsid w:val="00431273"/>
    <w:rsid w:val="004465FD"/>
    <w:rsid w:val="00453751"/>
    <w:rsid w:val="00454CC8"/>
    <w:rsid w:val="004557F1"/>
    <w:rsid w:val="004601DD"/>
    <w:rsid w:val="00460971"/>
    <w:rsid w:val="00476C61"/>
    <w:rsid w:val="0048270B"/>
    <w:rsid w:val="0049005C"/>
    <w:rsid w:val="004910D9"/>
    <w:rsid w:val="00491A18"/>
    <w:rsid w:val="00494DB2"/>
    <w:rsid w:val="00496A58"/>
    <w:rsid w:val="004A54F0"/>
    <w:rsid w:val="004C5D5A"/>
    <w:rsid w:val="004D2193"/>
    <w:rsid w:val="004D4B5B"/>
    <w:rsid w:val="004D744C"/>
    <w:rsid w:val="004E092C"/>
    <w:rsid w:val="004E0FA7"/>
    <w:rsid w:val="004E2AD3"/>
    <w:rsid w:val="004F07B3"/>
    <w:rsid w:val="004F6184"/>
    <w:rsid w:val="00510A75"/>
    <w:rsid w:val="00526F62"/>
    <w:rsid w:val="00533C8D"/>
    <w:rsid w:val="00537B1B"/>
    <w:rsid w:val="005419FC"/>
    <w:rsid w:val="005440A7"/>
    <w:rsid w:val="00545FBD"/>
    <w:rsid w:val="0055177C"/>
    <w:rsid w:val="00573BBF"/>
    <w:rsid w:val="00577D43"/>
    <w:rsid w:val="00583BDF"/>
    <w:rsid w:val="0058618D"/>
    <w:rsid w:val="005913D6"/>
    <w:rsid w:val="005914BF"/>
    <w:rsid w:val="005A0D6F"/>
    <w:rsid w:val="005A2627"/>
    <w:rsid w:val="005A304B"/>
    <w:rsid w:val="005A3FF5"/>
    <w:rsid w:val="005A6DF8"/>
    <w:rsid w:val="005B0CC8"/>
    <w:rsid w:val="005B1792"/>
    <w:rsid w:val="005B2697"/>
    <w:rsid w:val="005C1C51"/>
    <w:rsid w:val="005C1C9C"/>
    <w:rsid w:val="005C50BD"/>
    <w:rsid w:val="005C5BD9"/>
    <w:rsid w:val="005C7DA8"/>
    <w:rsid w:val="005D3AE5"/>
    <w:rsid w:val="005D4CF8"/>
    <w:rsid w:val="005D5CB5"/>
    <w:rsid w:val="005E0979"/>
    <w:rsid w:val="005E2907"/>
    <w:rsid w:val="005E2EFC"/>
    <w:rsid w:val="005F54A4"/>
    <w:rsid w:val="005F73B6"/>
    <w:rsid w:val="00601423"/>
    <w:rsid w:val="006068BB"/>
    <w:rsid w:val="00610757"/>
    <w:rsid w:val="00615F4B"/>
    <w:rsid w:val="00616F65"/>
    <w:rsid w:val="00623392"/>
    <w:rsid w:val="00637633"/>
    <w:rsid w:val="006404D6"/>
    <w:rsid w:val="00642D41"/>
    <w:rsid w:val="00644267"/>
    <w:rsid w:val="00652F1B"/>
    <w:rsid w:val="006540EF"/>
    <w:rsid w:val="00654710"/>
    <w:rsid w:val="00661759"/>
    <w:rsid w:val="00670E81"/>
    <w:rsid w:val="006712CE"/>
    <w:rsid w:val="006718D0"/>
    <w:rsid w:val="00682484"/>
    <w:rsid w:val="00684650"/>
    <w:rsid w:val="00684B15"/>
    <w:rsid w:val="00687DC1"/>
    <w:rsid w:val="00691D99"/>
    <w:rsid w:val="006921A8"/>
    <w:rsid w:val="00695B63"/>
    <w:rsid w:val="006A24F2"/>
    <w:rsid w:val="006A7B10"/>
    <w:rsid w:val="006B2C98"/>
    <w:rsid w:val="006C0976"/>
    <w:rsid w:val="006C42D3"/>
    <w:rsid w:val="006C4B89"/>
    <w:rsid w:val="006C79F5"/>
    <w:rsid w:val="006D23BF"/>
    <w:rsid w:val="006D2AEB"/>
    <w:rsid w:val="006D664E"/>
    <w:rsid w:val="006E69CA"/>
    <w:rsid w:val="006E7746"/>
    <w:rsid w:val="006F1118"/>
    <w:rsid w:val="006F1D3B"/>
    <w:rsid w:val="006F5687"/>
    <w:rsid w:val="006F66A1"/>
    <w:rsid w:val="0070360A"/>
    <w:rsid w:val="00704BC1"/>
    <w:rsid w:val="00711FB7"/>
    <w:rsid w:val="00712090"/>
    <w:rsid w:val="0071757F"/>
    <w:rsid w:val="007221F2"/>
    <w:rsid w:val="00735FB3"/>
    <w:rsid w:val="00740B82"/>
    <w:rsid w:val="007449F0"/>
    <w:rsid w:val="00746123"/>
    <w:rsid w:val="00751F38"/>
    <w:rsid w:val="007521A3"/>
    <w:rsid w:val="0075702C"/>
    <w:rsid w:val="00761AEB"/>
    <w:rsid w:val="007639BF"/>
    <w:rsid w:val="00773737"/>
    <w:rsid w:val="007748CB"/>
    <w:rsid w:val="00777D88"/>
    <w:rsid w:val="00781FE9"/>
    <w:rsid w:val="00783390"/>
    <w:rsid w:val="007836EC"/>
    <w:rsid w:val="00791326"/>
    <w:rsid w:val="00791D08"/>
    <w:rsid w:val="00791EAD"/>
    <w:rsid w:val="00793214"/>
    <w:rsid w:val="007950F7"/>
    <w:rsid w:val="007A66FA"/>
    <w:rsid w:val="007B2384"/>
    <w:rsid w:val="007B5F8B"/>
    <w:rsid w:val="007C2F14"/>
    <w:rsid w:val="007C4C1B"/>
    <w:rsid w:val="007D1CF0"/>
    <w:rsid w:val="007E0934"/>
    <w:rsid w:val="007F00F0"/>
    <w:rsid w:val="007F11F1"/>
    <w:rsid w:val="007F1846"/>
    <w:rsid w:val="007F64BD"/>
    <w:rsid w:val="00804EA7"/>
    <w:rsid w:val="00806DDF"/>
    <w:rsid w:val="00825D9B"/>
    <w:rsid w:val="00831565"/>
    <w:rsid w:val="00846DC6"/>
    <w:rsid w:val="00851508"/>
    <w:rsid w:val="00855244"/>
    <w:rsid w:val="008572F5"/>
    <w:rsid w:val="00866031"/>
    <w:rsid w:val="00870AF3"/>
    <w:rsid w:val="00874551"/>
    <w:rsid w:val="00892F78"/>
    <w:rsid w:val="00893C9B"/>
    <w:rsid w:val="0089667E"/>
    <w:rsid w:val="008B151C"/>
    <w:rsid w:val="008B2B25"/>
    <w:rsid w:val="008B4778"/>
    <w:rsid w:val="008C06BB"/>
    <w:rsid w:val="008C7FA5"/>
    <w:rsid w:val="008D35DC"/>
    <w:rsid w:val="008E0645"/>
    <w:rsid w:val="008E1DC4"/>
    <w:rsid w:val="008E3B6C"/>
    <w:rsid w:val="008E50A1"/>
    <w:rsid w:val="008E6459"/>
    <w:rsid w:val="008E7105"/>
    <w:rsid w:val="008F111C"/>
    <w:rsid w:val="008F514D"/>
    <w:rsid w:val="008F6695"/>
    <w:rsid w:val="00902AF7"/>
    <w:rsid w:val="00904B91"/>
    <w:rsid w:val="00920B5B"/>
    <w:rsid w:val="00923BE8"/>
    <w:rsid w:val="00925F90"/>
    <w:rsid w:val="00927F46"/>
    <w:rsid w:val="009312F7"/>
    <w:rsid w:val="0093563F"/>
    <w:rsid w:val="00947C70"/>
    <w:rsid w:val="00950271"/>
    <w:rsid w:val="00953EBE"/>
    <w:rsid w:val="009541CC"/>
    <w:rsid w:val="0095460F"/>
    <w:rsid w:val="00957DEF"/>
    <w:rsid w:val="009629C3"/>
    <w:rsid w:val="00973C58"/>
    <w:rsid w:val="0097740C"/>
    <w:rsid w:val="0098576C"/>
    <w:rsid w:val="009869D5"/>
    <w:rsid w:val="00990EFD"/>
    <w:rsid w:val="009A12CA"/>
    <w:rsid w:val="009A643A"/>
    <w:rsid w:val="009B6A39"/>
    <w:rsid w:val="009C2751"/>
    <w:rsid w:val="009C3047"/>
    <w:rsid w:val="009C38EB"/>
    <w:rsid w:val="009D1397"/>
    <w:rsid w:val="009D6E21"/>
    <w:rsid w:val="009D7641"/>
    <w:rsid w:val="009E0030"/>
    <w:rsid w:val="009E3D79"/>
    <w:rsid w:val="009E459A"/>
    <w:rsid w:val="009E6483"/>
    <w:rsid w:val="009E751E"/>
    <w:rsid w:val="009F7C7D"/>
    <w:rsid w:val="00A033BC"/>
    <w:rsid w:val="00A048BA"/>
    <w:rsid w:val="00A057E9"/>
    <w:rsid w:val="00A06699"/>
    <w:rsid w:val="00A0692F"/>
    <w:rsid w:val="00A078F7"/>
    <w:rsid w:val="00A2013B"/>
    <w:rsid w:val="00A2354E"/>
    <w:rsid w:val="00A23A01"/>
    <w:rsid w:val="00A24197"/>
    <w:rsid w:val="00A25B5C"/>
    <w:rsid w:val="00A3258D"/>
    <w:rsid w:val="00A32A42"/>
    <w:rsid w:val="00A377C7"/>
    <w:rsid w:val="00A4081B"/>
    <w:rsid w:val="00A51544"/>
    <w:rsid w:val="00A51643"/>
    <w:rsid w:val="00A51BE5"/>
    <w:rsid w:val="00A53D89"/>
    <w:rsid w:val="00A63A2B"/>
    <w:rsid w:val="00A71A77"/>
    <w:rsid w:val="00A71E35"/>
    <w:rsid w:val="00A72067"/>
    <w:rsid w:val="00A767DF"/>
    <w:rsid w:val="00A828D2"/>
    <w:rsid w:val="00A92B9D"/>
    <w:rsid w:val="00A97132"/>
    <w:rsid w:val="00A971F2"/>
    <w:rsid w:val="00AA327A"/>
    <w:rsid w:val="00AA3C44"/>
    <w:rsid w:val="00AA4716"/>
    <w:rsid w:val="00AA61B3"/>
    <w:rsid w:val="00AB0484"/>
    <w:rsid w:val="00AB55C6"/>
    <w:rsid w:val="00AB7318"/>
    <w:rsid w:val="00AC6C29"/>
    <w:rsid w:val="00AD2FCA"/>
    <w:rsid w:val="00AD3911"/>
    <w:rsid w:val="00AE0102"/>
    <w:rsid w:val="00AE1E6A"/>
    <w:rsid w:val="00AE3A22"/>
    <w:rsid w:val="00AE4617"/>
    <w:rsid w:val="00AF20F5"/>
    <w:rsid w:val="00AF33C3"/>
    <w:rsid w:val="00AF4913"/>
    <w:rsid w:val="00AF4FC4"/>
    <w:rsid w:val="00B056C4"/>
    <w:rsid w:val="00B11A2F"/>
    <w:rsid w:val="00B12BA7"/>
    <w:rsid w:val="00B17A86"/>
    <w:rsid w:val="00B240C4"/>
    <w:rsid w:val="00B25D52"/>
    <w:rsid w:val="00B308B4"/>
    <w:rsid w:val="00B30F85"/>
    <w:rsid w:val="00B32774"/>
    <w:rsid w:val="00B344CC"/>
    <w:rsid w:val="00B36BDC"/>
    <w:rsid w:val="00B40663"/>
    <w:rsid w:val="00B40D4D"/>
    <w:rsid w:val="00B53556"/>
    <w:rsid w:val="00B54118"/>
    <w:rsid w:val="00B54AEB"/>
    <w:rsid w:val="00B553B1"/>
    <w:rsid w:val="00B7020B"/>
    <w:rsid w:val="00B77C88"/>
    <w:rsid w:val="00B807AF"/>
    <w:rsid w:val="00B85B57"/>
    <w:rsid w:val="00B93C2C"/>
    <w:rsid w:val="00B95BD5"/>
    <w:rsid w:val="00BA532C"/>
    <w:rsid w:val="00BC1B3C"/>
    <w:rsid w:val="00BC1C1A"/>
    <w:rsid w:val="00BD5C46"/>
    <w:rsid w:val="00BD5CEB"/>
    <w:rsid w:val="00BD649E"/>
    <w:rsid w:val="00C01875"/>
    <w:rsid w:val="00C255AC"/>
    <w:rsid w:val="00C44652"/>
    <w:rsid w:val="00C473C8"/>
    <w:rsid w:val="00C552BB"/>
    <w:rsid w:val="00C62FEE"/>
    <w:rsid w:val="00C638F2"/>
    <w:rsid w:val="00C647D4"/>
    <w:rsid w:val="00C660A1"/>
    <w:rsid w:val="00C75B8B"/>
    <w:rsid w:val="00C94082"/>
    <w:rsid w:val="00C940C4"/>
    <w:rsid w:val="00C97E79"/>
    <w:rsid w:val="00CA1A0F"/>
    <w:rsid w:val="00CA2A6D"/>
    <w:rsid w:val="00CA2B0E"/>
    <w:rsid w:val="00CA310F"/>
    <w:rsid w:val="00CA32FF"/>
    <w:rsid w:val="00CB1277"/>
    <w:rsid w:val="00CB2616"/>
    <w:rsid w:val="00CB58C6"/>
    <w:rsid w:val="00CB653D"/>
    <w:rsid w:val="00CD5B36"/>
    <w:rsid w:val="00CE034A"/>
    <w:rsid w:val="00CF1314"/>
    <w:rsid w:val="00CF30D8"/>
    <w:rsid w:val="00D043CC"/>
    <w:rsid w:val="00D06B55"/>
    <w:rsid w:val="00D10C36"/>
    <w:rsid w:val="00D13F09"/>
    <w:rsid w:val="00D31CB1"/>
    <w:rsid w:val="00D36827"/>
    <w:rsid w:val="00D3757E"/>
    <w:rsid w:val="00D4573A"/>
    <w:rsid w:val="00D45947"/>
    <w:rsid w:val="00D475D3"/>
    <w:rsid w:val="00D50696"/>
    <w:rsid w:val="00D511F7"/>
    <w:rsid w:val="00D5364C"/>
    <w:rsid w:val="00D53AD3"/>
    <w:rsid w:val="00D55AA3"/>
    <w:rsid w:val="00D56939"/>
    <w:rsid w:val="00D569BA"/>
    <w:rsid w:val="00D6570B"/>
    <w:rsid w:val="00D6678C"/>
    <w:rsid w:val="00D67104"/>
    <w:rsid w:val="00D73D52"/>
    <w:rsid w:val="00D8109E"/>
    <w:rsid w:val="00D870C3"/>
    <w:rsid w:val="00D87334"/>
    <w:rsid w:val="00D9316C"/>
    <w:rsid w:val="00DA0D5D"/>
    <w:rsid w:val="00DA220E"/>
    <w:rsid w:val="00DA2D91"/>
    <w:rsid w:val="00DA7A2F"/>
    <w:rsid w:val="00DA7D75"/>
    <w:rsid w:val="00DB5874"/>
    <w:rsid w:val="00DC416A"/>
    <w:rsid w:val="00DD0592"/>
    <w:rsid w:val="00DD609B"/>
    <w:rsid w:val="00DE65E8"/>
    <w:rsid w:val="00DF0438"/>
    <w:rsid w:val="00DF439E"/>
    <w:rsid w:val="00E01245"/>
    <w:rsid w:val="00E10957"/>
    <w:rsid w:val="00E145BC"/>
    <w:rsid w:val="00E23222"/>
    <w:rsid w:val="00E23D2D"/>
    <w:rsid w:val="00E26998"/>
    <w:rsid w:val="00E26B75"/>
    <w:rsid w:val="00E31510"/>
    <w:rsid w:val="00E3757A"/>
    <w:rsid w:val="00E448D1"/>
    <w:rsid w:val="00E46929"/>
    <w:rsid w:val="00E52357"/>
    <w:rsid w:val="00E539BE"/>
    <w:rsid w:val="00E54D84"/>
    <w:rsid w:val="00E56831"/>
    <w:rsid w:val="00E57C20"/>
    <w:rsid w:val="00E618B9"/>
    <w:rsid w:val="00E61912"/>
    <w:rsid w:val="00E63531"/>
    <w:rsid w:val="00E6711F"/>
    <w:rsid w:val="00E7538C"/>
    <w:rsid w:val="00E8077C"/>
    <w:rsid w:val="00E819F8"/>
    <w:rsid w:val="00E81D34"/>
    <w:rsid w:val="00E82DAC"/>
    <w:rsid w:val="00E843D4"/>
    <w:rsid w:val="00E9308D"/>
    <w:rsid w:val="00E931ED"/>
    <w:rsid w:val="00E97E54"/>
    <w:rsid w:val="00EA2DF6"/>
    <w:rsid w:val="00EB6FEB"/>
    <w:rsid w:val="00EC0401"/>
    <w:rsid w:val="00EC4C39"/>
    <w:rsid w:val="00ED6FEB"/>
    <w:rsid w:val="00EE0E82"/>
    <w:rsid w:val="00EE16B9"/>
    <w:rsid w:val="00EE5147"/>
    <w:rsid w:val="00EF37ED"/>
    <w:rsid w:val="00F01C2D"/>
    <w:rsid w:val="00F11A45"/>
    <w:rsid w:val="00F13B19"/>
    <w:rsid w:val="00F15519"/>
    <w:rsid w:val="00F20A4D"/>
    <w:rsid w:val="00F327D2"/>
    <w:rsid w:val="00F33099"/>
    <w:rsid w:val="00F441DC"/>
    <w:rsid w:val="00F44C78"/>
    <w:rsid w:val="00F46465"/>
    <w:rsid w:val="00F46A11"/>
    <w:rsid w:val="00F5766E"/>
    <w:rsid w:val="00F70945"/>
    <w:rsid w:val="00F72447"/>
    <w:rsid w:val="00F77639"/>
    <w:rsid w:val="00F77BE1"/>
    <w:rsid w:val="00F8393F"/>
    <w:rsid w:val="00F87FB6"/>
    <w:rsid w:val="00F928E7"/>
    <w:rsid w:val="00F945D3"/>
    <w:rsid w:val="00F95E03"/>
    <w:rsid w:val="00FB00FE"/>
    <w:rsid w:val="00FB1A35"/>
    <w:rsid w:val="00FB3EFC"/>
    <w:rsid w:val="00FC4596"/>
    <w:rsid w:val="00FC4783"/>
    <w:rsid w:val="00FD16EE"/>
    <w:rsid w:val="00FD52B9"/>
    <w:rsid w:val="00FE1088"/>
    <w:rsid w:val="00FE11A1"/>
    <w:rsid w:val="00FE1418"/>
    <w:rsid w:val="00FE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7D75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0"/>
    <w:next w:val="a0"/>
    <w:qFormat/>
    <w:rsid w:val="00DA7D75"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0"/>
    <w:next w:val="a0"/>
    <w:qFormat/>
    <w:rsid w:val="00DA7D75"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0"/>
    <w:next w:val="a0"/>
    <w:qFormat/>
    <w:rsid w:val="00DA7D75"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0"/>
    <w:next w:val="a0"/>
    <w:qFormat/>
    <w:rsid w:val="00DA7D75"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0"/>
    <w:next w:val="a0"/>
    <w:qFormat/>
    <w:rsid w:val="00DA7D75"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0"/>
    <w:next w:val="a0"/>
    <w:qFormat/>
    <w:rsid w:val="00DA7D75"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0"/>
    <w:next w:val="a0"/>
    <w:qFormat/>
    <w:rsid w:val="00DA7D75"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0"/>
    <w:next w:val="a0"/>
    <w:qFormat/>
    <w:rsid w:val="00DA7D75"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0"/>
    <w:next w:val="a0"/>
    <w:qFormat/>
    <w:rsid w:val="00DA7D75"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DA7D75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6">
    <w:name w:val="footer"/>
    <w:basedOn w:val="a0"/>
    <w:rsid w:val="00DA7D75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7">
    <w:name w:val="Hyperlink"/>
    <w:rsid w:val="00DA7D75"/>
    <w:rPr>
      <w:color w:val="0000FF"/>
      <w:u w:val="single"/>
    </w:rPr>
  </w:style>
  <w:style w:type="character" w:styleId="a8">
    <w:name w:val="footnote reference"/>
    <w:semiHidden/>
    <w:rsid w:val="00DA7D75"/>
    <w:rPr>
      <w:vertAlign w:val="superscript"/>
    </w:rPr>
  </w:style>
  <w:style w:type="character" w:styleId="a9">
    <w:name w:val="page number"/>
    <w:rsid w:val="00DA7D75"/>
    <w:rPr>
      <w:rFonts w:ascii="Times New Roman" w:hAnsi="Times New Roman"/>
      <w:sz w:val="20"/>
    </w:rPr>
  </w:style>
  <w:style w:type="paragraph" w:styleId="10">
    <w:name w:val="toc 1"/>
    <w:basedOn w:val="a0"/>
    <w:next w:val="a0"/>
    <w:autoRedefine/>
    <w:semiHidden/>
    <w:rsid w:val="00DA7D75"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0"/>
    <w:next w:val="a0"/>
    <w:autoRedefine/>
    <w:semiHidden/>
    <w:rsid w:val="00DA7D75"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0"/>
    <w:next w:val="a0"/>
    <w:autoRedefine/>
    <w:semiHidden/>
    <w:rsid w:val="00DA7D75"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0"/>
    <w:next w:val="a0"/>
    <w:autoRedefine/>
    <w:semiHidden/>
    <w:rsid w:val="00DA7D75"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a">
    <w:name w:val="FollowedHyperlink"/>
    <w:rsid w:val="00DA7D75"/>
    <w:rPr>
      <w:color w:val="800080"/>
      <w:u w:val="single"/>
    </w:rPr>
  </w:style>
  <w:style w:type="paragraph" w:styleId="ab">
    <w:name w:val="Document Map"/>
    <w:basedOn w:val="a0"/>
    <w:semiHidden/>
    <w:rsid w:val="00DA7D75"/>
    <w:pPr>
      <w:shd w:val="clear" w:color="auto" w:fill="000080"/>
    </w:pPr>
    <w:rPr>
      <w:rFonts w:ascii="Tahoma" w:hAnsi="Tahoma"/>
      <w:sz w:val="20"/>
    </w:rPr>
  </w:style>
  <w:style w:type="paragraph" w:customStyle="1" w:styleId="ac">
    <w:name w:val="Таблица шапка"/>
    <w:basedOn w:val="a0"/>
    <w:rsid w:val="00DA7D75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d">
    <w:name w:val="footnote text"/>
    <w:basedOn w:val="a0"/>
    <w:semiHidden/>
    <w:rsid w:val="00DA7D75"/>
    <w:pPr>
      <w:spacing w:line="240" w:lineRule="auto"/>
    </w:pPr>
    <w:rPr>
      <w:sz w:val="20"/>
    </w:rPr>
  </w:style>
  <w:style w:type="paragraph" w:customStyle="1" w:styleId="ae">
    <w:name w:val="Таблица текст"/>
    <w:basedOn w:val="a0"/>
    <w:rsid w:val="00DA7D75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">
    <w:name w:val="caption"/>
    <w:basedOn w:val="a0"/>
    <w:next w:val="a0"/>
    <w:qFormat/>
    <w:rsid w:val="00DA7D75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0"/>
    <w:next w:val="a0"/>
    <w:autoRedefine/>
    <w:semiHidden/>
    <w:rsid w:val="00DA7D75"/>
    <w:pPr>
      <w:ind w:left="1120"/>
      <w:jc w:val="left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DA7D75"/>
    <w:pPr>
      <w:ind w:left="1400"/>
      <w:jc w:val="left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DA7D75"/>
    <w:pPr>
      <w:ind w:left="1680"/>
      <w:jc w:val="left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DA7D75"/>
    <w:pPr>
      <w:ind w:left="1960"/>
      <w:jc w:val="left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DA7D75"/>
    <w:pPr>
      <w:ind w:left="2240"/>
      <w:jc w:val="left"/>
    </w:pPr>
    <w:rPr>
      <w:sz w:val="18"/>
      <w:szCs w:val="18"/>
    </w:rPr>
  </w:style>
  <w:style w:type="paragraph" w:customStyle="1" w:styleId="af0">
    <w:name w:val="Служебный"/>
    <w:basedOn w:val="af1"/>
    <w:rsid w:val="00DA7D75"/>
  </w:style>
  <w:style w:type="paragraph" w:customStyle="1" w:styleId="af1">
    <w:name w:val="Главы"/>
    <w:basedOn w:val="af2"/>
    <w:next w:val="a0"/>
    <w:rsid w:val="00DA7D75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2">
    <w:name w:val="Структура"/>
    <w:basedOn w:val="a0"/>
    <w:rsid w:val="00DA7D7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3">
    <w:name w:val="маркированный"/>
    <w:basedOn w:val="a0"/>
    <w:semiHidden/>
    <w:rsid w:val="00DA7D75"/>
    <w:pPr>
      <w:ind w:firstLine="0"/>
    </w:pPr>
  </w:style>
  <w:style w:type="paragraph" w:customStyle="1" w:styleId="a">
    <w:name w:val="Пункт"/>
    <w:basedOn w:val="a0"/>
    <w:rsid w:val="00DA7D75"/>
    <w:pPr>
      <w:numPr>
        <w:ilvl w:val="2"/>
        <w:numId w:val="4"/>
      </w:numPr>
    </w:pPr>
  </w:style>
  <w:style w:type="character" w:customStyle="1" w:styleId="af4">
    <w:name w:val="Пункт Знак"/>
    <w:rsid w:val="00DA7D75"/>
    <w:rPr>
      <w:snapToGrid w:val="0"/>
      <w:sz w:val="28"/>
      <w:lang w:val="ru-RU" w:eastAsia="ru-RU" w:bidi="ar-SA"/>
    </w:rPr>
  </w:style>
  <w:style w:type="paragraph" w:customStyle="1" w:styleId="af5">
    <w:name w:val="Подпункт"/>
    <w:basedOn w:val="a0"/>
    <w:rsid w:val="00DA7D75"/>
    <w:pPr>
      <w:tabs>
        <w:tab w:val="num" w:pos="1134"/>
      </w:tabs>
      <w:ind w:left="1134" w:hanging="1134"/>
    </w:pPr>
  </w:style>
  <w:style w:type="character" w:customStyle="1" w:styleId="af6">
    <w:name w:val="комментарий"/>
    <w:rsid w:val="00DA7D75"/>
    <w:rPr>
      <w:b/>
      <w:i/>
      <w:shd w:val="clear" w:color="auto" w:fill="FFFF99"/>
    </w:rPr>
  </w:style>
  <w:style w:type="paragraph" w:customStyle="1" w:styleId="-2">
    <w:name w:val="Пункт-2"/>
    <w:basedOn w:val="a"/>
    <w:rsid w:val="00DA7D75"/>
    <w:pPr>
      <w:keepNext/>
      <w:outlineLvl w:val="2"/>
    </w:pPr>
    <w:rPr>
      <w:b/>
    </w:rPr>
  </w:style>
  <w:style w:type="paragraph" w:customStyle="1" w:styleId="af7">
    <w:name w:val="Подподпункт"/>
    <w:basedOn w:val="a0"/>
    <w:rsid w:val="00DA7D75"/>
    <w:pPr>
      <w:tabs>
        <w:tab w:val="num" w:pos="1701"/>
      </w:tabs>
      <w:ind w:left="1701" w:hanging="567"/>
    </w:pPr>
  </w:style>
  <w:style w:type="paragraph" w:styleId="af8">
    <w:name w:val="List Number"/>
    <w:basedOn w:val="a0"/>
    <w:rsid w:val="00DA7D75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9">
    <w:name w:val="Текст таблицы"/>
    <w:basedOn w:val="a0"/>
    <w:semiHidden/>
    <w:rsid w:val="00DA7D75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a">
    <w:name w:val="Пункт б/н"/>
    <w:basedOn w:val="a0"/>
    <w:rsid w:val="00DA7D75"/>
    <w:pPr>
      <w:tabs>
        <w:tab w:val="left" w:pos="1134"/>
      </w:tabs>
    </w:pPr>
  </w:style>
  <w:style w:type="paragraph" w:styleId="afb">
    <w:name w:val="List Bullet"/>
    <w:basedOn w:val="a0"/>
    <w:autoRedefine/>
    <w:rsid w:val="00DA7D75"/>
    <w:pPr>
      <w:ind w:firstLine="0"/>
    </w:pPr>
  </w:style>
  <w:style w:type="paragraph" w:styleId="afc">
    <w:name w:val="Body Text"/>
    <w:basedOn w:val="a0"/>
    <w:rsid w:val="00DA7D7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d">
    <w:name w:val="Balloon Text"/>
    <w:basedOn w:val="a0"/>
    <w:semiHidden/>
    <w:rsid w:val="00DA7D75"/>
    <w:rPr>
      <w:rFonts w:ascii="Tahoma" w:hAnsi="Tahoma" w:cs="Tahoma"/>
      <w:sz w:val="16"/>
      <w:szCs w:val="16"/>
    </w:rPr>
  </w:style>
  <w:style w:type="paragraph" w:styleId="afe">
    <w:name w:val="annotation text"/>
    <w:basedOn w:val="a0"/>
    <w:semiHidden/>
    <w:rsid w:val="00DA7D75"/>
    <w:rPr>
      <w:snapToGrid/>
      <w:sz w:val="20"/>
    </w:rPr>
  </w:style>
  <w:style w:type="paragraph" w:styleId="aff">
    <w:name w:val="annotation subject"/>
    <w:basedOn w:val="afe"/>
    <w:next w:val="afe"/>
    <w:semiHidden/>
    <w:rsid w:val="00DA7D75"/>
    <w:rPr>
      <w:b/>
      <w:bCs/>
    </w:rPr>
  </w:style>
  <w:style w:type="paragraph" w:customStyle="1" w:styleId="aff0">
    <w:name w:val="Знак"/>
    <w:basedOn w:val="a0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1">
    <w:name w:val="Title"/>
    <w:basedOn w:val="a0"/>
    <w:link w:val="aff2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</w:rPr>
  </w:style>
  <w:style w:type="character" w:customStyle="1" w:styleId="aff2">
    <w:name w:val="Название Знак"/>
    <w:link w:val="aff1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3">
    <w:name w:val="Table Grid"/>
    <w:basedOn w:val="a2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List Paragraph"/>
    <w:basedOn w:val="a0"/>
    <w:link w:val="aff5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661759"/>
    <w:rPr>
      <w:i/>
      <w:snapToGrid/>
    </w:rPr>
  </w:style>
  <w:style w:type="paragraph" w:customStyle="1" w:styleId="Style12">
    <w:name w:val="Style12"/>
    <w:basedOn w:val="a0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  <w:style w:type="paragraph" w:styleId="aff6">
    <w:name w:val="No Spacing"/>
    <w:uiPriority w:val="1"/>
    <w:qFormat/>
    <w:rsid w:val="00953EBE"/>
    <w:pPr>
      <w:ind w:firstLine="567"/>
      <w:jc w:val="both"/>
    </w:pPr>
    <w:rPr>
      <w:snapToGrid w:val="0"/>
      <w:sz w:val="28"/>
    </w:rPr>
  </w:style>
  <w:style w:type="character" w:customStyle="1" w:styleId="aff5">
    <w:name w:val="Абзац списка Знак"/>
    <w:link w:val="aff4"/>
    <w:uiPriority w:val="34"/>
    <w:rsid w:val="00B056C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7D75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0"/>
    <w:next w:val="a0"/>
    <w:qFormat/>
    <w:rsid w:val="00DA7D75"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0"/>
    <w:next w:val="a0"/>
    <w:qFormat/>
    <w:rsid w:val="00DA7D75"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0"/>
    <w:next w:val="a0"/>
    <w:qFormat/>
    <w:rsid w:val="00DA7D75"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0"/>
    <w:next w:val="a0"/>
    <w:qFormat/>
    <w:rsid w:val="00DA7D75"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0"/>
    <w:next w:val="a0"/>
    <w:qFormat/>
    <w:rsid w:val="00DA7D75"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0"/>
    <w:next w:val="a0"/>
    <w:qFormat/>
    <w:rsid w:val="00DA7D75"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0"/>
    <w:next w:val="a0"/>
    <w:qFormat/>
    <w:rsid w:val="00DA7D75"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0"/>
    <w:next w:val="a0"/>
    <w:qFormat/>
    <w:rsid w:val="00DA7D75"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0"/>
    <w:next w:val="a0"/>
    <w:qFormat/>
    <w:rsid w:val="00DA7D75"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DA7D75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6">
    <w:name w:val="footer"/>
    <w:basedOn w:val="a0"/>
    <w:rsid w:val="00DA7D75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7">
    <w:name w:val="Hyperlink"/>
    <w:rsid w:val="00DA7D75"/>
    <w:rPr>
      <w:color w:val="0000FF"/>
      <w:u w:val="single"/>
    </w:rPr>
  </w:style>
  <w:style w:type="character" w:styleId="a8">
    <w:name w:val="footnote reference"/>
    <w:semiHidden/>
    <w:rsid w:val="00DA7D75"/>
    <w:rPr>
      <w:vertAlign w:val="superscript"/>
    </w:rPr>
  </w:style>
  <w:style w:type="character" w:styleId="a9">
    <w:name w:val="page number"/>
    <w:rsid w:val="00DA7D75"/>
    <w:rPr>
      <w:rFonts w:ascii="Times New Roman" w:hAnsi="Times New Roman"/>
      <w:sz w:val="20"/>
    </w:rPr>
  </w:style>
  <w:style w:type="paragraph" w:styleId="10">
    <w:name w:val="toc 1"/>
    <w:basedOn w:val="a0"/>
    <w:next w:val="a0"/>
    <w:autoRedefine/>
    <w:semiHidden/>
    <w:rsid w:val="00DA7D75"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0"/>
    <w:next w:val="a0"/>
    <w:autoRedefine/>
    <w:semiHidden/>
    <w:rsid w:val="00DA7D75"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0"/>
    <w:next w:val="a0"/>
    <w:autoRedefine/>
    <w:semiHidden/>
    <w:rsid w:val="00DA7D75"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0"/>
    <w:next w:val="a0"/>
    <w:autoRedefine/>
    <w:semiHidden/>
    <w:rsid w:val="00DA7D75"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a">
    <w:name w:val="FollowedHyperlink"/>
    <w:rsid w:val="00DA7D75"/>
    <w:rPr>
      <w:color w:val="800080"/>
      <w:u w:val="single"/>
    </w:rPr>
  </w:style>
  <w:style w:type="paragraph" w:styleId="ab">
    <w:name w:val="Document Map"/>
    <w:basedOn w:val="a0"/>
    <w:semiHidden/>
    <w:rsid w:val="00DA7D75"/>
    <w:pPr>
      <w:shd w:val="clear" w:color="auto" w:fill="000080"/>
    </w:pPr>
    <w:rPr>
      <w:rFonts w:ascii="Tahoma" w:hAnsi="Tahoma"/>
      <w:sz w:val="20"/>
    </w:rPr>
  </w:style>
  <w:style w:type="paragraph" w:customStyle="1" w:styleId="ac">
    <w:name w:val="Таблица шапка"/>
    <w:basedOn w:val="a0"/>
    <w:rsid w:val="00DA7D75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d">
    <w:name w:val="footnote text"/>
    <w:basedOn w:val="a0"/>
    <w:semiHidden/>
    <w:rsid w:val="00DA7D75"/>
    <w:pPr>
      <w:spacing w:line="240" w:lineRule="auto"/>
    </w:pPr>
    <w:rPr>
      <w:sz w:val="20"/>
    </w:rPr>
  </w:style>
  <w:style w:type="paragraph" w:customStyle="1" w:styleId="ae">
    <w:name w:val="Таблица текст"/>
    <w:basedOn w:val="a0"/>
    <w:rsid w:val="00DA7D75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">
    <w:name w:val="caption"/>
    <w:basedOn w:val="a0"/>
    <w:next w:val="a0"/>
    <w:qFormat/>
    <w:rsid w:val="00DA7D75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0"/>
    <w:next w:val="a0"/>
    <w:autoRedefine/>
    <w:semiHidden/>
    <w:rsid w:val="00DA7D75"/>
    <w:pPr>
      <w:ind w:left="1120"/>
      <w:jc w:val="left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DA7D75"/>
    <w:pPr>
      <w:ind w:left="1400"/>
      <w:jc w:val="left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DA7D75"/>
    <w:pPr>
      <w:ind w:left="1680"/>
      <w:jc w:val="left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DA7D75"/>
    <w:pPr>
      <w:ind w:left="1960"/>
      <w:jc w:val="left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DA7D75"/>
    <w:pPr>
      <w:ind w:left="2240"/>
      <w:jc w:val="left"/>
    </w:pPr>
    <w:rPr>
      <w:sz w:val="18"/>
      <w:szCs w:val="18"/>
    </w:rPr>
  </w:style>
  <w:style w:type="paragraph" w:customStyle="1" w:styleId="af0">
    <w:name w:val="Служебный"/>
    <w:basedOn w:val="af1"/>
    <w:rsid w:val="00DA7D75"/>
  </w:style>
  <w:style w:type="paragraph" w:customStyle="1" w:styleId="af1">
    <w:name w:val="Главы"/>
    <w:basedOn w:val="af2"/>
    <w:next w:val="a0"/>
    <w:rsid w:val="00DA7D75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2">
    <w:name w:val="Структура"/>
    <w:basedOn w:val="a0"/>
    <w:rsid w:val="00DA7D7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3">
    <w:name w:val="маркированный"/>
    <w:basedOn w:val="a0"/>
    <w:semiHidden/>
    <w:rsid w:val="00DA7D75"/>
    <w:pPr>
      <w:ind w:firstLine="0"/>
    </w:pPr>
  </w:style>
  <w:style w:type="paragraph" w:customStyle="1" w:styleId="a">
    <w:name w:val="Пункт"/>
    <w:basedOn w:val="a0"/>
    <w:rsid w:val="00DA7D75"/>
    <w:pPr>
      <w:numPr>
        <w:ilvl w:val="2"/>
        <w:numId w:val="4"/>
      </w:numPr>
    </w:pPr>
  </w:style>
  <w:style w:type="character" w:customStyle="1" w:styleId="af4">
    <w:name w:val="Пункт Знак"/>
    <w:rsid w:val="00DA7D75"/>
    <w:rPr>
      <w:snapToGrid w:val="0"/>
      <w:sz w:val="28"/>
      <w:lang w:val="ru-RU" w:eastAsia="ru-RU" w:bidi="ar-SA"/>
    </w:rPr>
  </w:style>
  <w:style w:type="paragraph" w:customStyle="1" w:styleId="af5">
    <w:name w:val="Подпункт"/>
    <w:basedOn w:val="a0"/>
    <w:rsid w:val="00DA7D75"/>
    <w:pPr>
      <w:tabs>
        <w:tab w:val="num" w:pos="1134"/>
      </w:tabs>
      <w:ind w:left="1134" w:hanging="1134"/>
    </w:pPr>
  </w:style>
  <w:style w:type="character" w:customStyle="1" w:styleId="af6">
    <w:name w:val="комментарий"/>
    <w:rsid w:val="00DA7D75"/>
    <w:rPr>
      <w:b/>
      <w:i/>
      <w:shd w:val="clear" w:color="auto" w:fill="FFFF99"/>
    </w:rPr>
  </w:style>
  <w:style w:type="paragraph" w:customStyle="1" w:styleId="-2">
    <w:name w:val="Пункт-2"/>
    <w:basedOn w:val="a"/>
    <w:rsid w:val="00DA7D75"/>
    <w:pPr>
      <w:keepNext/>
      <w:outlineLvl w:val="2"/>
    </w:pPr>
    <w:rPr>
      <w:b/>
    </w:rPr>
  </w:style>
  <w:style w:type="paragraph" w:customStyle="1" w:styleId="af7">
    <w:name w:val="Подподпункт"/>
    <w:basedOn w:val="a0"/>
    <w:rsid w:val="00DA7D75"/>
    <w:pPr>
      <w:tabs>
        <w:tab w:val="num" w:pos="1701"/>
      </w:tabs>
      <w:ind w:left="1701" w:hanging="567"/>
    </w:pPr>
  </w:style>
  <w:style w:type="paragraph" w:styleId="af8">
    <w:name w:val="List Number"/>
    <w:basedOn w:val="a0"/>
    <w:rsid w:val="00DA7D75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9">
    <w:name w:val="Текст таблицы"/>
    <w:basedOn w:val="a0"/>
    <w:semiHidden/>
    <w:rsid w:val="00DA7D75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a">
    <w:name w:val="Пункт б/н"/>
    <w:basedOn w:val="a0"/>
    <w:rsid w:val="00DA7D75"/>
    <w:pPr>
      <w:tabs>
        <w:tab w:val="left" w:pos="1134"/>
      </w:tabs>
    </w:pPr>
  </w:style>
  <w:style w:type="paragraph" w:styleId="afb">
    <w:name w:val="List Bullet"/>
    <w:basedOn w:val="a0"/>
    <w:autoRedefine/>
    <w:rsid w:val="00DA7D75"/>
    <w:pPr>
      <w:ind w:firstLine="0"/>
    </w:pPr>
  </w:style>
  <w:style w:type="paragraph" w:styleId="afc">
    <w:name w:val="Body Text"/>
    <w:basedOn w:val="a0"/>
    <w:rsid w:val="00DA7D7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d">
    <w:name w:val="Balloon Text"/>
    <w:basedOn w:val="a0"/>
    <w:semiHidden/>
    <w:rsid w:val="00DA7D75"/>
    <w:rPr>
      <w:rFonts w:ascii="Tahoma" w:hAnsi="Tahoma" w:cs="Tahoma"/>
      <w:sz w:val="16"/>
      <w:szCs w:val="16"/>
    </w:rPr>
  </w:style>
  <w:style w:type="paragraph" w:styleId="afe">
    <w:name w:val="annotation text"/>
    <w:basedOn w:val="a0"/>
    <w:semiHidden/>
    <w:rsid w:val="00DA7D75"/>
    <w:rPr>
      <w:snapToGrid/>
      <w:sz w:val="20"/>
    </w:rPr>
  </w:style>
  <w:style w:type="paragraph" w:styleId="aff">
    <w:name w:val="annotation subject"/>
    <w:basedOn w:val="afe"/>
    <w:next w:val="afe"/>
    <w:semiHidden/>
    <w:rsid w:val="00DA7D75"/>
    <w:rPr>
      <w:b/>
      <w:bCs/>
    </w:rPr>
  </w:style>
  <w:style w:type="paragraph" w:customStyle="1" w:styleId="aff0">
    <w:name w:val="Знак"/>
    <w:basedOn w:val="a0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1">
    <w:name w:val="Title"/>
    <w:basedOn w:val="a0"/>
    <w:link w:val="aff2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</w:rPr>
  </w:style>
  <w:style w:type="character" w:customStyle="1" w:styleId="aff2">
    <w:name w:val="Название Знак"/>
    <w:link w:val="aff1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3">
    <w:name w:val="Table Grid"/>
    <w:basedOn w:val="a2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List Paragraph"/>
    <w:basedOn w:val="a0"/>
    <w:link w:val="aff5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661759"/>
    <w:rPr>
      <w:i/>
      <w:snapToGrid/>
    </w:rPr>
  </w:style>
  <w:style w:type="paragraph" w:customStyle="1" w:styleId="Style12">
    <w:name w:val="Style12"/>
    <w:basedOn w:val="a0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  <w:style w:type="paragraph" w:styleId="aff6">
    <w:name w:val="No Spacing"/>
    <w:uiPriority w:val="1"/>
    <w:qFormat/>
    <w:rsid w:val="00953EBE"/>
    <w:pPr>
      <w:ind w:firstLine="567"/>
      <w:jc w:val="both"/>
    </w:pPr>
    <w:rPr>
      <w:snapToGrid w:val="0"/>
      <w:sz w:val="28"/>
    </w:rPr>
  </w:style>
  <w:style w:type="character" w:customStyle="1" w:styleId="aff5">
    <w:name w:val="Абзац списка Знак"/>
    <w:link w:val="aff4"/>
    <w:uiPriority w:val="34"/>
    <w:rsid w:val="00B056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5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10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9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581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1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496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752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385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136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368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302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215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413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6788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1566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7441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0552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EEE96-318D-4927-AF03-BC5AA1408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50</Words>
  <Characters>1995</Characters>
  <Application>Microsoft Office Word</Application>
  <DocSecurity>2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АО РАО "ЕЭС России"</Manager>
  <Company>ООО "ИНТЕР РАО ЕЭС ФИНАНС"</Company>
  <LinksUpToDate>false</LinksUpToDate>
  <CharactersWithSpaces>2341</CharactersWithSpaces>
  <SharedDoc>false</SharedDoc>
  <HLinks>
    <vt:vector size="6" baseType="variant">
      <vt:variant>
        <vt:i4>3473526</vt:i4>
      </vt:variant>
      <vt:variant>
        <vt:i4>0</vt:i4>
      </vt:variant>
      <vt:variant>
        <vt:i4>0</vt:i4>
      </vt:variant>
      <vt:variant>
        <vt:i4>5</vt:i4>
      </vt:variant>
      <vt:variant>
        <vt:lpwstr>http://www.irao-generat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ETSKAYA Ekaterina S.</dc:creator>
  <cp:lastModifiedBy>Руденко Евгений Александрович</cp:lastModifiedBy>
  <cp:revision>24</cp:revision>
  <cp:lastPrinted>2017-12-06T06:35:00Z</cp:lastPrinted>
  <dcterms:created xsi:type="dcterms:W3CDTF">2017-12-06T09:16:00Z</dcterms:created>
  <dcterms:modified xsi:type="dcterms:W3CDTF">2018-08-08T08:06:00Z</dcterms:modified>
</cp:coreProperties>
</file>